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61F5" w14:textId="78D10D20" w:rsidR="00DF6029" w:rsidRPr="0053228F" w:rsidRDefault="00DF6029" w:rsidP="00DF6029">
      <w:pPr>
        <w:jc w:val="center"/>
        <w:rPr>
          <w:rFonts w:ascii="UD デジタル 教科書体 NP-R" w:eastAsia="UD デジタル 教科書体 NP-R" w:hAnsi="HGMaruGothicMPRO"/>
          <w:b/>
          <w:bCs/>
          <w:sz w:val="36"/>
          <w:szCs w:val="36"/>
        </w:rPr>
      </w:pPr>
      <w:r w:rsidRPr="0053228F">
        <w:rPr>
          <w:rFonts w:ascii="UD デジタル 教科書体 NP-R" w:eastAsia="UD デジタル 教科書体 NP-R" w:hAnsi="HGMaruGothicMPRO" w:hint="eastAsia"/>
          <w:b/>
          <w:bCs/>
          <w:sz w:val="36"/>
          <w:szCs w:val="36"/>
        </w:rPr>
        <w:t>●○日本語ボランティア</w:t>
      </w:r>
      <w:r w:rsidRPr="00EB20DA">
        <w:rPr>
          <w:rFonts w:ascii="UD デジタル 教科書体 NP-R" w:eastAsia="UD デジタル 教科書体 NP-R" w:hAnsi="HGMaruGothicMPRO" w:hint="eastAsia"/>
          <w:b/>
          <w:bCs/>
          <w:color w:val="FF0000"/>
          <w:sz w:val="36"/>
          <w:szCs w:val="36"/>
        </w:rPr>
        <w:t>スキルアップ</w:t>
      </w:r>
      <w:r w:rsidRPr="0053228F">
        <w:rPr>
          <w:rFonts w:ascii="UD デジタル 教科書体 NP-R" w:eastAsia="UD デジタル 教科書体 NP-R" w:hAnsi="HGMaruGothicMPRO" w:hint="eastAsia"/>
          <w:b/>
          <w:bCs/>
          <w:sz w:val="36"/>
          <w:szCs w:val="36"/>
        </w:rPr>
        <w:t>講座（岩国市）○●</w:t>
      </w:r>
    </w:p>
    <w:p w14:paraId="1586D389" w14:textId="2AD9FB35" w:rsidR="00DF6029" w:rsidRPr="0053228F" w:rsidRDefault="005D5406" w:rsidP="00DF6029">
      <w:pPr>
        <w:jc w:val="center"/>
        <w:rPr>
          <w:rFonts w:ascii="UD デジタル 教科書体 NP-R" w:eastAsia="UD デジタル 教科書体 NP-R" w:hAnsi="HGMaruGothicMPRO"/>
          <w:sz w:val="36"/>
          <w:szCs w:val="36"/>
          <w:bdr w:val="single" w:sz="4" w:space="0" w:color="auto"/>
          <w:shd w:val="pct15" w:color="auto" w:fill="FFFFFF"/>
        </w:rPr>
      </w:pPr>
      <w:r w:rsidRPr="0053228F">
        <w:rPr>
          <w:rFonts w:ascii="UD Digi Kyokasho NP-R" w:eastAsia="UD Digi Kyokasho NP-R" w:hint="eastAsia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E8467" wp14:editId="2060C7A0">
                <wp:simplePos x="0" y="0"/>
                <wp:positionH relativeFrom="page">
                  <wp:posOffset>-1530670</wp:posOffset>
                </wp:positionH>
                <wp:positionV relativeFrom="paragraph">
                  <wp:posOffset>485457</wp:posOffset>
                </wp:positionV>
                <wp:extent cx="10621013" cy="7522845"/>
                <wp:effectExtent l="6032" t="0" r="0" b="0"/>
                <wp:wrapNone/>
                <wp:docPr id="14" name="L 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1013" cy="7522845"/>
                        </a:xfrm>
                        <a:prstGeom prst="corner">
                          <a:avLst>
                            <a:gd name="adj1" fmla="val 4660"/>
                            <a:gd name="adj2" fmla="val 4692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275C" id="L 字 14" o:spid="_x0000_s1026" style="position:absolute;left:0;text-align:left;margin-left:-120.55pt;margin-top:38.2pt;width:836.3pt;height:592.3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621013,752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" path="m,l352972,r,7172280l10621013,7172280r,350565l,7522845,,xe" stroked="f" strokeweight="2pt">
                <v:fill r:id="rId14" o:title="" recolor="t" rotate="t" type="tile"/>
                <v:path arrowok="t" o:connecttype="custom" o:connectlocs="0,0;352972,0;352972,7172280;10621013,7172280;10621013,7522845;0,7522845;0,0" o:connectangles="0,0,0,0,0,0,0"/>
                <w10:wrap anchorx="page"/>
              </v:shape>
            </w:pict>
          </mc:Fallback>
        </mc:AlternateContent>
      </w:r>
      <w:r w:rsidRPr="0053228F">
        <w:rPr>
          <w:rFonts w:ascii="UD Digi Kyokasho NP-R" w:eastAsia="UD Digi Kyokasho NP-R" w:hint="eastAsia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399B7" wp14:editId="072EE89D">
                <wp:simplePos x="0" y="0"/>
                <wp:positionH relativeFrom="page">
                  <wp:posOffset>-1483995</wp:posOffset>
                </wp:positionH>
                <wp:positionV relativeFrom="paragraph">
                  <wp:posOffset>578485</wp:posOffset>
                </wp:positionV>
                <wp:extent cx="10543540" cy="7512050"/>
                <wp:effectExtent l="0" t="8255" r="1905" b="1905"/>
                <wp:wrapNone/>
                <wp:docPr id="13" name="L 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0543540" cy="7512050"/>
                        </a:xfrm>
                        <a:prstGeom prst="corner">
                          <a:avLst>
                            <a:gd name="adj1" fmla="val 4060"/>
                            <a:gd name="adj2" fmla="val 3936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3A40" id="L 字 13" o:spid="_x0000_s1026" style="position:absolute;left:0;text-align:left;margin-left:-116.85pt;margin-top:45.55pt;width:830.2pt;height:591.5pt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43540,751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" path="m,l295674,r,7207061l10543540,7207061r,304989l,7512050,,xe" stroked="f" strokeweight="2pt">
                <v:fill r:id="rId14" o:title="" recolor="t" rotate="t" type="tile"/>
                <v:path arrowok="t" o:connecttype="custom" o:connectlocs="0,0;295674,0;295674,7207061;10543540,7207061;10543540,7512050;0,7512050;0,0" o:connectangles="0,0,0,0,0,0,0"/>
                <w10:wrap anchorx="page"/>
              </v:shape>
            </w:pict>
          </mc:Fallback>
        </mc:AlternateContent>
      </w:r>
      <w:r w:rsidR="00DF6029" w:rsidRPr="0053228F">
        <w:rPr>
          <w:rFonts w:ascii="UD デジタル 教科書体 NP-R" w:eastAsia="UD デジタル 教科書体 NP-R" w:hAnsi="HGMaruGothicMPRO" w:hint="eastAsia"/>
          <w:sz w:val="36"/>
          <w:szCs w:val="36"/>
          <w:bdr w:val="single" w:sz="4" w:space="0" w:color="auto"/>
          <w:shd w:val="pct15" w:color="auto" w:fill="FFFFFF"/>
        </w:rPr>
        <w:t>参加申込書</w:t>
      </w:r>
    </w:p>
    <w:p w14:paraId="7A75BC75" w14:textId="4B9660A9" w:rsidR="00DF6029" w:rsidRPr="00DF6029" w:rsidRDefault="00DF6029" w:rsidP="00DF6029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【申込方法】電話・ＦＡＸ・Ｅメール・来所のいずれかでお申し込みください。</w:t>
      </w:r>
    </w:p>
    <w:p w14:paraId="11CBC726" w14:textId="4993E9B0" w:rsidR="00DF6029" w:rsidRPr="00DF6029" w:rsidRDefault="00DF6029" w:rsidP="00DF6029">
      <w:pPr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7134A" wp14:editId="670BC822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68B4" id="正方形/長方形 17" o:spid="_x0000_s1026" style="position:absolute;left:0;text-align:left;margin-left:-1.1pt;margin-top:37.65pt;width:481.5pt;height:10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>【申込締切】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令和２年1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２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８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日（</w:t>
      </w:r>
      <w:r>
        <w:rPr>
          <w:rFonts w:ascii="UD デジタル 教科書体 NP-R" w:eastAsia="UD デジタル 教科書体 NP-R" w:hAnsi="HGMaruGothicMPRO" w:hint="eastAsia"/>
          <w:sz w:val="28"/>
          <w:u w:val="wave"/>
        </w:rPr>
        <w:t>火</w:t>
      </w:r>
      <w:r w:rsidRPr="00DF6029">
        <w:rPr>
          <w:rFonts w:ascii="UD デジタル 教科書体 NP-R" w:eastAsia="UD デジタル 教科書体 NP-R" w:hAnsi="HGMaruGothicMPRO" w:hint="eastAsia"/>
          <w:sz w:val="28"/>
          <w:u w:val="wave"/>
        </w:rPr>
        <w:t>）</w:t>
      </w:r>
      <w:r w:rsidRPr="00DF6029">
        <w:rPr>
          <w:rFonts w:ascii="UD デジタル 教科書体 NP-R" w:eastAsia="UD デジタル 教科書体 NP-R" w:hAnsi="HGMaruGothicMPRO" w:hint="eastAsia"/>
          <w:sz w:val="28"/>
        </w:rPr>
        <w:t xml:space="preserve">　</w:t>
      </w:r>
    </w:p>
    <w:p w14:paraId="51A3ACFC" w14:textId="77777777" w:rsidR="00DF6029" w:rsidRPr="00DF6029" w:rsidRDefault="00DF6029" w:rsidP="00DF6029">
      <w:pPr>
        <w:rPr>
          <w:rFonts w:ascii="UD デジタル 教科書体 NP-R" w:eastAsia="UD デジタル 教科書体 NP-R" w:hAnsi="HGMaruGothicMPRO"/>
          <w:sz w:val="28"/>
          <w:lang w:eastAsia="zh-CN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  <w:lang w:eastAsia="zh-CN"/>
        </w:rPr>
        <w:t>【申込先】（公財）山口県国際交流協会</w:t>
      </w:r>
    </w:p>
    <w:p w14:paraId="0F301186" w14:textId="77777777" w:rsidR="00DF6029" w:rsidRPr="00DF6029" w:rsidRDefault="00DF6029" w:rsidP="005C5EF9">
      <w:pPr>
        <w:spacing w:line="400" w:lineRule="exact"/>
        <w:ind w:leftChars="607" w:left="1275"/>
        <w:jc w:val="left"/>
        <w:rPr>
          <w:rFonts w:ascii="UD デジタル 教科書体 NP-R" w:eastAsia="UD デジタル 教科書体 NP-R" w:hAnsi="HGMaruGothicMPRO"/>
          <w:sz w:val="28"/>
        </w:rPr>
      </w:pPr>
      <w:r w:rsidRPr="00DF6029">
        <w:rPr>
          <w:rFonts w:ascii="UD デジタル 教科書体 NP-R" w:eastAsia="UD デジタル 教科書体 NP-R" w:hAnsi="HGMaruGothicMPRO" w:hint="eastAsia"/>
          <w:sz w:val="28"/>
        </w:rPr>
        <w:t>〒753-0082 山口市水の上町１番７号　水の上庁舎３階</w:t>
      </w:r>
    </w:p>
    <w:p w14:paraId="421CEA37" w14:textId="77777777" w:rsidR="00DF6029" w:rsidRPr="00DF6029" w:rsidRDefault="00DF6029" w:rsidP="005C5EF9">
      <w:pPr>
        <w:spacing w:line="400" w:lineRule="exact"/>
        <w:ind w:leftChars="607" w:left="1275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 xml:space="preserve">TEL：083-925-7353　/　FAX：083-920-4144　</w:t>
      </w:r>
    </w:p>
    <w:p w14:paraId="6A522415" w14:textId="77777777" w:rsidR="00DF6029" w:rsidRPr="00DF6029" w:rsidRDefault="00DF6029" w:rsidP="005C5EF9">
      <w:pPr>
        <w:spacing w:line="400" w:lineRule="exact"/>
        <w:ind w:leftChars="607" w:left="1275"/>
        <w:jc w:val="left"/>
        <w:rPr>
          <w:rFonts w:ascii="UD デジタル 教科書体 NP-R" w:eastAsia="UD デジタル 教科書体 NP-R" w:hAnsi="HGMaruGothicMPRO"/>
          <w:sz w:val="27"/>
          <w:szCs w:val="27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E-mail：yiea.info@yiea.or.jp</w:t>
      </w:r>
    </w:p>
    <w:p w14:paraId="4EB787C7" w14:textId="0C7BE568" w:rsidR="00DF6029" w:rsidRDefault="00DF6029" w:rsidP="00DF6029">
      <w:pPr>
        <w:spacing w:line="400" w:lineRule="exact"/>
        <w:ind w:firstLineChars="350" w:firstLine="945"/>
        <w:jc w:val="left"/>
        <w:rPr>
          <w:rFonts w:ascii="UD デジタル 教科書体 NP-R" w:hAnsi="HGMaruGothicMPRO"/>
          <w:sz w:val="27"/>
          <w:szCs w:val="27"/>
        </w:rPr>
      </w:pPr>
    </w:p>
    <w:p w14:paraId="081C8C78" w14:textId="77777777" w:rsidR="00DF6029" w:rsidRPr="00B6233C" w:rsidRDefault="00DF6029" w:rsidP="00DF6029">
      <w:pPr>
        <w:spacing w:line="400" w:lineRule="exact"/>
        <w:ind w:firstLineChars="350" w:firstLine="945"/>
        <w:jc w:val="left"/>
        <w:rPr>
          <w:rFonts w:ascii="UD デジタル 教科書体 NP-R" w:hAnsi="HGMaruGothicMPRO"/>
          <w:sz w:val="27"/>
          <w:szCs w:val="27"/>
        </w:rPr>
      </w:pPr>
    </w:p>
    <w:tbl>
      <w:tblPr>
        <w:tblStyle w:val="a3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DF6029" w:rsidRPr="00DF6029" w14:paraId="69A5630F" w14:textId="77777777" w:rsidTr="00E51E7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B8A1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270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689" w14:textId="77777777" w:rsidR="00DF6029" w:rsidRPr="00DF6029" w:rsidRDefault="00DF6029" w:rsidP="00E51E78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  <w:tr w:rsidR="00DF6029" w:rsidRPr="00DF6029" w14:paraId="7AE8B977" w14:textId="77777777" w:rsidTr="00E51E78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69F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205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C65" w14:textId="77777777" w:rsidR="00DF6029" w:rsidRPr="00DF6029" w:rsidRDefault="00DF6029" w:rsidP="00E51E78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  <w:tr w:rsidR="00DF6029" w:rsidRPr="00DF6029" w14:paraId="700C0E73" w14:textId="77777777" w:rsidTr="00E51E78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512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3B4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D5F" w14:textId="77777777" w:rsidR="00DF6029" w:rsidRPr="00DF6029" w:rsidRDefault="00DF6029" w:rsidP="00E51E78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</w:t>
            </w: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（　市　・　町　）</w:t>
            </w:r>
          </w:p>
        </w:tc>
      </w:tr>
      <w:tr w:rsidR="00DF6029" w:rsidRPr="00DF6029" w14:paraId="099CC888" w14:textId="77777777" w:rsidTr="00E51E78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2EC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600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5AB" w14:textId="77777777" w:rsidR="00DF6029" w:rsidRPr="00DF6029" w:rsidRDefault="00DF6029" w:rsidP="00E51E78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  <w:tr w:rsidR="00DF6029" w:rsidRPr="00DF6029" w14:paraId="44419E09" w14:textId="77777777" w:rsidTr="00DF6029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D85" w14:textId="6DB346CB" w:rsid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④</w:t>
            </w:r>
          </w:p>
          <w:p w14:paraId="3FD9B6EF" w14:textId="10B795BA" w:rsidR="00DF6029" w:rsidRPr="00DF6029" w:rsidRDefault="00DF6029" w:rsidP="00DF6029">
            <w:pPr>
              <w:spacing w:line="400" w:lineRule="exact"/>
              <w:ind w:left="-83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BB4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日本語指導経験の</w:t>
            </w:r>
          </w:p>
          <w:p w14:paraId="5A6CA9CD" w14:textId="7777777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D45" w14:textId="104E13AA" w:rsidR="00DF6029" w:rsidRPr="00DF6029" w:rsidRDefault="00DF6029" w:rsidP="00DF6029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A09C0C7" wp14:editId="060D49DD">
                      <wp:simplePos x="0" y="0"/>
                      <wp:positionH relativeFrom="margin">
                        <wp:posOffset>-2012950</wp:posOffset>
                      </wp:positionH>
                      <wp:positionV relativeFrom="paragraph">
                        <wp:posOffset>-2123440</wp:posOffset>
                      </wp:positionV>
                      <wp:extent cx="6810375" cy="6438900"/>
                      <wp:effectExtent l="0" t="0" r="9525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643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AB9C" id="正方形/長方形 15" o:spid="_x0000_s1026" style="position:absolute;left:0;text-align:left;margin-left:-158.5pt;margin-top:-167.2pt;width:536.25pt;height:507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" fillcolor="white [3212]" stroked="f" strokeweight="2pt">
                      <w10:wrap anchorx="margin"/>
                    </v:rect>
                  </w:pict>
                </mc:Fallback>
              </mc:AlternateContent>
            </w: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◆外国人に日本語を教えたことがありますか？</w:t>
            </w:r>
          </w:p>
          <w:p w14:paraId="43F8C3D8" w14:textId="19F659ED" w:rsidR="00DF6029" w:rsidRDefault="00DF6029" w:rsidP="00DF6029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□ある　　　　　　□ない</w:t>
            </w:r>
          </w:p>
          <w:p w14:paraId="1AE4A17B" w14:textId="77777777" w:rsidR="00DF6029" w:rsidRPr="00DF6029" w:rsidRDefault="00DF6029" w:rsidP="00DF6029">
            <w:pPr>
              <w:spacing w:line="400" w:lineRule="exact"/>
              <w:ind w:left="211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  <w:p w14:paraId="397DFCA7" w14:textId="77777777" w:rsidR="00DF6029" w:rsidRPr="00DF6029" w:rsidRDefault="00DF6029" w:rsidP="00DF6029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→「ある」と回答された方はどこで教えましたか？</w:t>
            </w:r>
          </w:p>
          <w:p w14:paraId="666ED080" w14:textId="40E1B722" w:rsidR="00DF6029" w:rsidRPr="00DF6029" w:rsidRDefault="00DF6029" w:rsidP="00DF6029">
            <w:pPr>
              <w:spacing w:line="400" w:lineRule="exact"/>
              <w:rPr>
                <w:rFonts w:ascii="UD デジタル 教科書体 NP-R" w:eastAsia="UD デジタル 教科書体 NP-R" w:hAnsi="HGMaruGothicMPRO"/>
                <w:sz w:val="28"/>
                <w:szCs w:val="28"/>
                <w:u w:val="single"/>
              </w:rPr>
            </w:pP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DF6029">
              <w:rPr>
                <w:rFonts w:ascii="UD デジタル 教科書体 NP-R" w:eastAsia="UD デジタル 教科書体 NP-R" w:hAnsi="HGMaruGothicMPRO"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  <w:tr w:rsidR="00DF6029" w:rsidRPr="00DF6029" w14:paraId="739CD646" w14:textId="77777777" w:rsidTr="00DF6029">
        <w:trPr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5307" w14:textId="03F54A54" w:rsid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BC9" w14:textId="77777777" w:rsid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ご所属</w:t>
            </w:r>
          </w:p>
          <w:p w14:paraId="4F20F674" w14:textId="0A528CD7" w:rsidR="00DF6029" w:rsidRPr="00DF6029" w:rsidRDefault="00DF6029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1D9" w14:textId="77777777" w:rsidR="00DF6029" w:rsidRPr="00DF6029" w:rsidRDefault="00DF6029" w:rsidP="00E51E78">
            <w:pPr>
              <w:spacing w:line="400" w:lineRule="exact"/>
              <w:rPr>
                <w:rFonts w:ascii="UD デジタル 教科書体 NP-R" w:eastAsia="UD デジタル 教科書体 NP-R" w:hAnsi="HGMaruGothicMPRO"/>
                <w:noProof/>
                <w:sz w:val="27"/>
                <w:szCs w:val="27"/>
              </w:rPr>
            </w:pPr>
          </w:p>
        </w:tc>
      </w:tr>
      <w:tr w:rsidR="00DF6029" w:rsidRPr="00DF6029" w14:paraId="255DA47B" w14:textId="77777777" w:rsidTr="00F147E8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973" w14:textId="70A91918" w:rsidR="00DF6029" w:rsidRPr="00DF6029" w:rsidRDefault="00F147E8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3DC" w14:textId="77777777" w:rsidR="002928BE" w:rsidRDefault="00F147E8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当日</w:t>
            </w:r>
            <w:r w:rsidR="002928BE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、</w:t>
            </w: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講師に</w:t>
            </w:r>
          </w:p>
          <w:p w14:paraId="6BAA37F3" w14:textId="6110E455" w:rsidR="00DF6029" w:rsidRPr="00F147E8" w:rsidRDefault="00F147E8" w:rsidP="00E51E7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F147E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聞いてみたいこと</w:t>
            </w:r>
          </w:p>
          <w:p w14:paraId="739DD3DF" w14:textId="67A1CAFE" w:rsidR="00F147E8" w:rsidRPr="00F147E8" w:rsidRDefault="00F147E8" w:rsidP="00F147E8">
            <w:pPr>
              <w:spacing w:line="400" w:lineRule="exact"/>
              <w:ind w:left="-83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  <w:shd w:val="pct15" w:color="auto" w:fill="FFFFFF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（任意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EC6" w14:textId="77777777" w:rsidR="00DF6029" w:rsidRPr="00DF6029" w:rsidRDefault="00DF6029" w:rsidP="00E51E78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5FCAE12D" w14:textId="77777777" w:rsidR="00DF6029" w:rsidRDefault="00DF6029" w:rsidP="00E51E78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  <w:p w14:paraId="5A73BE70" w14:textId="0786F753" w:rsidR="005D5406" w:rsidRPr="00DF6029" w:rsidRDefault="005D5406" w:rsidP="00E51E78">
            <w:pPr>
              <w:spacing w:line="400" w:lineRule="exact"/>
              <w:ind w:left="211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  <w:bdr w:val="single" w:sz="4" w:space="0" w:color="auto" w:frame="1"/>
                <w:shd w:val="pct15" w:color="auto" w:fill="FFFFFF"/>
              </w:rPr>
            </w:pPr>
          </w:p>
        </w:tc>
      </w:tr>
    </w:tbl>
    <w:p w14:paraId="147BDBB4" w14:textId="2E3B78CE" w:rsidR="00DF6029" w:rsidRDefault="00DF6029" w:rsidP="00DF6029">
      <w:pPr>
        <w:jc w:val="left"/>
        <w:rPr>
          <w:rFonts w:ascii="HGMaruGothicMPRO" w:eastAsia="HGMaruGothicMPRO" w:hAnsi="HGMaruGothicMPRO"/>
          <w:sz w:val="27"/>
          <w:szCs w:val="27"/>
          <w:bdr w:val="single" w:sz="4" w:space="0" w:color="auto" w:frame="1"/>
          <w:shd w:val="pct15" w:color="auto" w:fill="FFFFFF"/>
        </w:rPr>
      </w:pPr>
    </w:p>
    <w:p w14:paraId="6EA833C6" w14:textId="743139A0" w:rsidR="00DF6029" w:rsidRPr="00DF6029" w:rsidRDefault="00DF6029" w:rsidP="00DF6029">
      <w:pPr>
        <w:jc w:val="center"/>
        <w:rPr>
          <w:rFonts w:ascii="UD デジタル 教科書体 NP-R" w:eastAsia="UD デジタル 教科書体 NP-R" w:hAnsi="HGMaruGothicMPRO"/>
          <w:sz w:val="27"/>
          <w:szCs w:val="27"/>
          <w:bdr w:val="single" w:sz="4" w:space="0" w:color="auto" w:frame="1"/>
          <w:shd w:val="pct15" w:color="auto" w:fill="FFFFFF"/>
        </w:rPr>
      </w:pPr>
      <w:r w:rsidRPr="00DF6029">
        <w:rPr>
          <w:rFonts w:ascii="UD デジタル 教科書体 NP-R" w:eastAsia="UD デジタル 教科書体 NP-R" w:hAnsi="HGMaruGothicMPRO" w:hint="eastAsia"/>
          <w:sz w:val="27"/>
          <w:szCs w:val="27"/>
        </w:rPr>
        <w:t>●○ご参加お待ちしております○●</w:t>
      </w:r>
    </w:p>
    <w:sectPr w:rsidR="00DF6029" w:rsidRPr="00DF6029" w:rsidSect="004C707E">
      <w:headerReference w:type="default" r:id="rId15"/>
      <w:footerReference w:type="default" r:id="rId16"/>
      <w:pgSz w:w="11906" w:h="16838" w:code="9"/>
      <w:pgMar w:top="851" w:right="1134" w:bottom="851" w:left="1134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5D48" w14:textId="77777777" w:rsidR="00CA2FC5" w:rsidRDefault="00CA2FC5" w:rsidP="00CD64D1">
      <w:r>
        <w:separator/>
      </w:r>
    </w:p>
  </w:endnote>
  <w:endnote w:type="continuationSeparator" w:id="0">
    <w:p w14:paraId="782C56EE" w14:textId="77777777" w:rsidR="00CA2FC5" w:rsidRDefault="00CA2FC5" w:rsidP="00CD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D700" w14:textId="513E5518" w:rsidR="000B2343" w:rsidRPr="007A295E" w:rsidRDefault="000B2343" w:rsidP="00A4324B">
    <w:pPr>
      <w:pStyle w:val="a6"/>
      <w:jc w:val="center"/>
      <w:rPr>
        <w:rFonts w:ascii="UD Digi Kyokasho NP-R" w:eastAsia="UD Digi Kyokasho NP-R"/>
        <w:sz w:val="22"/>
        <w:szCs w:val="22"/>
        <w:lang w:eastAsia="zh-CN"/>
      </w:rPr>
    </w:pPr>
    <w:r w:rsidRPr="007A295E">
      <w:rPr>
        <w:rFonts w:ascii="UD Digi Kyokasho NP-R" w:eastAsia="UD Digi Kyokasho NP-R" w:hint="eastAsia"/>
        <w:sz w:val="22"/>
        <w:szCs w:val="22"/>
        <w:lang w:eastAsia="zh-CN"/>
      </w:rPr>
      <w:t>主催：公益財団法人山口県国際交流協会　　共催：岩国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B034" w14:textId="77777777" w:rsidR="00CA2FC5" w:rsidRDefault="00CA2FC5" w:rsidP="00CD64D1">
      <w:r>
        <w:separator/>
      </w:r>
    </w:p>
  </w:footnote>
  <w:footnote w:type="continuationSeparator" w:id="0">
    <w:p w14:paraId="64325A4F" w14:textId="77777777" w:rsidR="00CA2FC5" w:rsidRDefault="00CA2FC5" w:rsidP="00CD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87DB" w14:textId="162B44A8" w:rsidR="00A4324B" w:rsidRPr="000315AE" w:rsidRDefault="00A4324B" w:rsidP="006050BD">
    <w:pPr>
      <w:snapToGrid w:val="0"/>
      <w:jc w:val="left"/>
      <w:rPr>
        <w:rFonts w:ascii="UD Digi Kyokasho NP-R" w:eastAsia="UD Digi Kyokasho NP-R"/>
        <w:bCs/>
      </w:rPr>
    </w:pPr>
    <w:r w:rsidRPr="000315AE">
      <w:rPr>
        <w:rFonts w:ascii="UD Digi Kyokasho NP-R" w:eastAsia="UD Digi Kyokasho NP-R" w:hAnsiTheme="majorEastAsia" w:hint="eastAsia"/>
        <w:bCs/>
        <w:kern w:val="0"/>
        <w:sz w:val="22"/>
        <w:szCs w:val="22"/>
        <w:lang w:eastAsia="zh-TW"/>
      </w:rPr>
      <w:t>令和２年度地域日本語教育推進事業（</w:t>
    </w:r>
    <w:r w:rsidRPr="000315AE">
      <w:rPr>
        <w:rFonts w:ascii="UD Digi Kyokasho NP-R" w:eastAsia="UD Digi Kyokasho NP-R" w:hAnsiTheme="majorEastAsia" w:hint="eastAsia"/>
        <w:bCs/>
        <w:kern w:val="0"/>
        <w:sz w:val="22"/>
        <w:szCs w:val="22"/>
      </w:rPr>
      <w:t>山口</w:t>
    </w:r>
    <w:r w:rsidRPr="000315AE">
      <w:rPr>
        <w:rFonts w:ascii="UD Digi Kyokasho NP-R" w:eastAsia="UD Digi Kyokasho NP-R" w:hAnsiTheme="majorEastAsia" w:hint="eastAsia"/>
        <w:bCs/>
        <w:kern w:val="0"/>
        <w:sz w:val="22"/>
        <w:szCs w:val="22"/>
        <w:lang w:eastAsia="zh-TW"/>
      </w:rPr>
      <w:t>県委託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379D"/>
    <w:multiLevelType w:val="hybridMultilevel"/>
    <w:tmpl w:val="086C6FA8"/>
    <w:lvl w:ilvl="0" w:tplc="E8045F58">
      <w:start w:val="1"/>
      <w:numFmt w:val="decimalFullWidth"/>
      <w:lvlText w:val="（%1）"/>
      <w:lvlJc w:val="left"/>
      <w:pPr>
        <w:ind w:left="1140" w:hanging="720"/>
      </w:pPr>
      <w:rPr>
        <w:rFonts w:eastAsia="ＭＳ 明朝" w:hint="eastAsia"/>
      </w:rPr>
    </w:lvl>
    <w:lvl w:ilvl="1" w:tplc="1A9AFD44">
      <w:start w:val="1"/>
      <w:numFmt w:val="decimalEnclosedCircle"/>
      <w:lvlText w:val="%2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D5FE8"/>
    <w:multiLevelType w:val="hybridMultilevel"/>
    <w:tmpl w:val="28128330"/>
    <w:lvl w:ilvl="0" w:tplc="188CFA94">
      <w:start w:val="1"/>
      <w:numFmt w:val="decimalFullWidth"/>
      <w:lvlText w:val="（%1）"/>
      <w:lvlJc w:val="left"/>
      <w:pPr>
        <w:ind w:left="1140" w:hanging="720"/>
      </w:pPr>
      <w:rPr>
        <w:rFonts w:eastAsia="UD デジタル 教科書体 NK-R" w:hint="eastAsia"/>
      </w:rPr>
    </w:lvl>
    <w:lvl w:ilvl="1" w:tplc="A9B05D92">
      <w:start w:val="1"/>
      <w:numFmt w:val="decimalEnclosedCircle"/>
      <w:lvlText w:val="%2"/>
      <w:lvlJc w:val="left"/>
      <w:pPr>
        <w:ind w:left="1200" w:hanging="360"/>
      </w:pPr>
      <w:rPr>
        <w:rFonts w:asciiTheme="minorEastAsia" w:eastAsia="UD デジタル 教科書体 NK-R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E757CC"/>
    <w:multiLevelType w:val="hybridMultilevel"/>
    <w:tmpl w:val="D15C5D2C"/>
    <w:lvl w:ilvl="0" w:tplc="68A85372"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FC76C3D"/>
    <w:multiLevelType w:val="hybridMultilevel"/>
    <w:tmpl w:val="4AC247F8"/>
    <w:lvl w:ilvl="0" w:tplc="E8045F58">
      <w:start w:val="1"/>
      <w:numFmt w:val="decimalFullWidth"/>
      <w:lvlText w:val="（%1）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95751EA"/>
    <w:multiLevelType w:val="hybridMultilevel"/>
    <w:tmpl w:val="CA583FB2"/>
    <w:lvl w:ilvl="0" w:tplc="B9D6E1FA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705F09"/>
    <w:multiLevelType w:val="hybridMultilevel"/>
    <w:tmpl w:val="297AB908"/>
    <w:lvl w:ilvl="0" w:tplc="188CFA94">
      <w:start w:val="1"/>
      <w:numFmt w:val="decimalFullWidth"/>
      <w:lvlText w:val="（%1）"/>
      <w:lvlJc w:val="left"/>
      <w:pPr>
        <w:ind w:left="840" w:hanging="420"/>
      </w:pPr>
      <w:rPr>
        <w:rFonts w:eastAsia="UD デジタル 教科書体 NK-R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5BB13DF"/>
    <w:multiLevelType w:val="hybridMultilevel"/>
    <w:tmpl w:val="F11C4D6C"/>
    <w:lvl w:ilvl="0" w:tplc="62224E3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9E4C2B"/>
    <w:multiLevelType w:val="hybridMultilevel"/>
    <w:tmpl w:val="C128B0E6"/>
    <w:lvl w:ilvl="0" w:tplc="188CFA94">
      <w:start w:val="1"/>
      <w:numFmt w:val="decimalFullWidth"/>
      <w:lvlText w:val="（%1）"/>
      <w:lvlJc w:val="left"/>
      <w:pPr>
        <w:ind w:left="1140" w:hanging="720"/>
      </w:pPr>
      <w:rPr>
        <w:rFonts w:eastAsia="UD デジタル 教科書体 NK-R" w:hint="eastAsia"/>
      </w:rPr>
    </w:lvl>
    <w:lvl w:ilvl="1" w:tplc="1A9AFD44">
      <w:start w:val="1"/>
      <w:numFmt w:val="decimalEnclosedCircle"/>
      <w:lvlText w:val="%2"/>
      <w:lvlJc w:val="left"/>
      <w:pPr>
        <w:ind w:left="1200" w:hanging="36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8F1D3E"/>
    <w:multiLevelType w:val="hybridMultilevel"/>
    <w:tmpl w:val="3EA48136"/>
    <w:lvl w:ilvl="0" w:tplc="B9D6E1FA">
      <w:start w:val="1"/>
      <w:numFmt w:val="decimalFullWidth"/>
      <w:lvlText w:val="（%1）"/>
      <w:lvlJc w:val="left"/>
      <w:pPr>
        <w:ind w:left="840" w:hanging="420"/>
      </w:pPr>
      <w:rPr>
        <w:rFonts w:asciiTheme="minorEastAsia" w:eastAsia="UD デジタル 教科書体 NK-R" w:hint="default"/>
      </w:rPr>
    </w:lvl>
    <w:lvl w:ilvl="1" w:tplc="83E0B3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761"/>
    <w:rsid w:val="0000152D"/>
    <w:rsid w:val="000315AE"/>
    <w:rsid w:val="00033135"/>
    <w:rsid w:val="00036F68"/>
    <w:rsid w:val="000473F9"/>
    <w:rsid w:val="0006236A"/>
    <w:rsid w:val="00065B49"/>
    <w:rsid w:val="000702F6"/>
    <w:rsid w:val="00071193"/>
    <w:rsid w:val="000759D6"/>
    <w:rsid w:val="000837E7"/>
    <w:rsid w:val="00090530"/>
    <w:rsid w:val="000A32C2"/>
    <w:rsid w:val="000A378D"/>
    <w:rsid w:val="000B1CD5"/>
    <w:rsid w:val="000B2343"/>
    <w:rsid w:val="000B2740"/>
    <w:rsid w:val="000C1F78"/>
    <w:rsid w:val="000C3DB4"/>
    <w:rsid w:val="000D1A78"/>
    <w:rsid w:val="000D2F6F"/>
    <w:rsid w:val="000D39A5"/>
    <w:rsid w:val="000D4287"/>
    <w:rsid w:val="000D586B"/>
    <w:rsid w:val="000F39EA"/>
    <w:rsid w:val="000F7EC3"/>
    <w:rsid w:val="00100F2F"/>
    <w:rsid w:val="00103DFC"/>
    <w:rsid w:val="0010671E"/>
    <w:rsid w:val="00117F48"/>
    <w:rsid w:val="00124ADB"/>
    <w:rsid w:val="001254EE"/>
    <w:rsid w:val="00136D4F"/>
    <w:rsid w:val="00143ABC"/>
    <w:rsid w:val="00143B3A"/>
    <w:rsid w:val="00144C37"/>
    <w:rsid w:val="001532E9"/>
    <w:rsid w:val="001739C7"/>
    <w:rsid w:val="00174584"/>
    <w:rsid w:val="00194136"/>
    <w:rsid w:val="001A4564"/>
    <w:rsid w:val="001A5B5F"/>
    <w:rsid w:val="001A701D"/>
    <w:rsid w:val="001B2B40"/>
    <w:rsid w:val="001E45F8"/>
    <w:rsid w:val="00206442"/>
    <w:rsid w:val="002161CF"/>
    <w:rsid w:val="00223EE0"/>
    <w:rsid w:val="00225A48"/>
    <w:rsid w:val="00231B92"/>
    <w:rsid w:val="00244158"/>
    <w:rsid w:val="0025140A"/>
    <w:rsid w:val="00252332"/>
    <w:rsid w:val="0025237A"/>
    <w:rsid w:val="0026331E"/>
    <w:rsid w:val="00264542"/>
    <w:rsid w:val="00273365"/>
    <w:rsid w:val="0027352B"/>
    <w:rsid w:val="002928BE"/>
    <w:rsid w:val="00293253"/>
    <w:rsid w:val="00297382"/>
    <w:rsid w:val="002A548B"/>
    <w:rsid w:val="002B03A9"/>
    <w:rsid w:val="002B7DA5"/>
    <w:rsid w:val="002D2289"/>
    <w:rsid w:val="002D29B8"/>
    <w:rsid w:val="002E5D2E"/>
    <w:rsid w:val="0030539F"/>
    <w:rsid w:val="0032181D"/>
    <w:rsid w:val="0034689E"/>
    <w:rsid w:val="00352342"/>
    <w:rsid w:val="003573CA"/>
    <w:rsid w:val="00357B46"/>
    <w:rsid w:val="00371CB4"/>
    <w:rsid w:val="00373931"/>
    <w:rsid w:val="0037578D"/>
    <w:rsid w:val="00391B66"/>
    <w:rsid w:val="00393568"/>
    <w:rsid w:val="00393C9C"/>
    <w:rsid w:val="00394574"/>
    <w:rsid w:val="00396F25"/>
    <w:rsid w:val="003A72E8"/>
    <w:rsid w:val="003D6848"/>
    <w:rsid w:val="003E1930"/>
    <w:rsid w:val="003E6201"/>
    <w:rsid w:val="003E644A"/>
    <w:rsid w:val="003F5048"/>
    <w:rsid w:val="003F6963"/>
    <w:rsid w:val="003F6F2F"/>
    <w:rsid w:val="003F7DE6"/>
    <w:rsid w:val="00407AF4"/>
    <w:rsid w:val="00427A70"/>
    <w:rsid w:val="004304C4"/>
    <w:rsid w:val="00440F06"/>
    <w:rsid w:val="00443A17"/>
    <w:rsid w:val="0046500F"/>
    <w:rsid w:val="004657B6"/>
    <w:rsid w:val="00486344"/>
    <w:rsid w:val="00491B7A"/>
    <w:rsid w:val="00493A1C"/>
    <w:rsid w:val="00493F3B"/>
    <w:rsid w:val="004A6542"/>
    <w:rsid w:val="004A71B2"/>
    <w:rsid w:val="004B0B4D"/>
    <w:rsid w:val="004B39B7"/>
    <w:rsid w:val="004C707E"/>
    <w:rsid w:val="004C7712"/>
    <w:rsid w:val="004C7866"/>
    <w:rsid w:val="004D3DB8"/>
    <w:rsid w:val="004D56E7"/>
    <w:rsid w:val="004D7FFB"/>
    <w:rsid w:val="004F2799"/>
    <w:rsid w:val="004F46CD"/>
    <w:rsid w:val="00500D13"/>
    <w:rsid w:val="00502916"/>
    <w:rsid w:val="0050549A"/>
    <w:rsid w:val="00526D81"/>
    <w:rsid w:val="00526F26"/>
    <w:rsid w:val="0053228F"/>
    <w:rsid w:val="005324A2"/>
    <w:rsid w:val="00535DA4"/>
    <w:rsid w:val="00541CD4"/>
    <w:rsid w:val="005421DD"/>
    <w:rsid w:val="00560615"/>
    <w:rsid w:val="00582FEA"/>
    <w:rsid w:val="00596177"/>
    <w:rsid w:val="005A110D"/>
    <w:rsid w:val="005A5513"/>
    <w:rsid w:val="005A571B"/>
    <w:rsid w:val="005A7245"/>
    <w:rsid w:val="005A75DF"/>
    <w:rsid w:val="005B2F9E"/>
    <w:rsid w:val="005B4E79"/>
    <w:rsid w:val="005C2E01"/>
    <w:rsid w:val="005C5EF9"/>
    <w:rsid w:val="005D502A"/>
    <w:rsid w:val="005D5406"/>
    <w:rsid w:val="005D7E1C"/>
    <w:rsid w:val="005E3395"/>
    <w:rsid w:val="006050BD"/>
    <w:rsid w:val="006108AF"/>
    <w:rsid w:val="00611F84"/>
    <w:rsid w:val="00615671"/>
    <w:rsid w:val="006274F4"/>
    <w:rsid w:val="006525A6"/>
    <w:rsid w:val="00664A46"/>
    <w:rsid w:val="00666023"/>
    <w:rsid w:val="0068128F"/>
    <w:rsid w:val="0068411A"/>
    <w:rsid w:val="00696969"/>
    <w:rsid w:val="006A290F"/>
    <w:rsid w:val="006A4F86"/>
    <w:rsid w:val="006A6835"/>
    <w:rsid w:val="006C3196"/>
    <w:rsid w:val="006C5054"/>
    <w:rsid w:val="006C7226"/>
    <w:rsid w:val="006C7D23"/>
    <w:rsid w:val="006D2D1F"/>
    <w:rsid w:val="006D5174"/>
    <w:rsid w:val="006F0913"/>
    <w:rsid w:val="00701026"/>
    <w:rsid w:val="007012C3"/>
    <w:rsid w:val="00701304"/>
    <w:rsid w:val="00706306"/>
    <w:rsid w:val="00706385"/>
    <w:rsid w:val="007142D6"/>
    <w:rsid w:val="00723361"/>
    <w:rsid w:val="00732CD0"/>
    <w:rsid w:val="00745538"/>
    <w:rsid w:val="00746E40"/>
    <w:rsid w:val="007A295E"/>
    <w:rsid w:val="007A453D"/>
    <w:rsid w:val="007D7691"/>
    <w:rsid w:val="007D79E9"/>
    <w:rsid w:val="007E2D5B"/>
    <w:rsid w:val="007E5A47"/>
    <w:rsid w:val="0080029B"/>
    <w:rsid w:val="00800980"/>
    <w:rsid w:val="00823956"/>
    <w:rsid w:val="00831DAB"/>
    <w:rsid w:val="0083203F"/>
    <w:rsid w:val="00856CF0"/>
    <w:rsid w:val="00860B54"/>
    <w:rsid w:val="008619EB"/>
    <w:rsid w:val="00864A7E"/>
    <w:rsid w:val="00870134"/>
    <w:rsid w:val="0087131A"/>
    <w:rsid w:val="00874F03"/>
    <w:rsid w:val="00880E11"/>
    <w:rsid w:val="008A3A4F"/>
    <w:rsid w:val="008B1B33"/>
    <w:rsid w:val="008B693A"/>
    <w:rsid w:val="008C1718"/>
    <w:rsid w:val="008C4DC8"/>
    <w:rsid w:val="008E0BF4"/>
    <w:rsid w:val="008E0CCA"/>
    <w:rsid w:val="008E1761"/>
    <w:rsid w:val="008E2550"/>
    <w:rsid w:val="008E3883"/>
    <w:rsid w:val="008F0CA8"/>
    <w:rsid w:val="0090068E"/>
    <w:rsid w:val="009045E8"/>
    <w:rsid w:val="009067F3"/>
    <w:rsid w:val="00910834"/>
    <w:rsid w:val="009306BB"/>
    <w:rsid w:val="0093460A"/>
    <w:rsid w:val="009423ED"/>
    <w:rsid w:val="0094341A"/>
    <w:rsid w:val="009452E3"/>
    <w:rsid w:val="0096161F"/>
    <w:rsid w:val="00962EF3"/>
    <w:rsid w:val="0096474D"/>
    <w:rsid w:val="009877B5"/>
    <w:rsid w:val="009962AB"/>
    <w:rsid w:val="009A0617"/>
    <w:rsid w:val="009A2EE8"/>
    <w:rsid w:val="009A4C2D"/>
    <w:rsid w:val="009E1F04"/>
    <w:rsid w:val="009E236C"/>
    <w:rsid w:val="009F1B76"/>
    <w:rsid w:val="009F54C1"/>
    <w:rsid w:val="009F6010"/>
    <w:rsid w:val="009F7FCF"/>
    <w:rsid w:val="00A0688F"/>
    <w:rsid w:val="00A13FA5"/>
    <w:rsid w:val="00A153E4"/>
    <w:rsid w:val="00A3129E"/>
    <w:rsid w:val="00A37754"/>
    <w:rsid w:val="00A42EE5"/>
    <w:rsid w:val="00A4324B"/>
    <w:rsid w:val="00A4495C"/>
    <w:rsid w:val="00A56C88"/>
    <w:rsid w:val="00A64E25"/>
    <w:rsid w:val="00A706F3"/>
    <w:rsid w:val="00A73E8B"/>
    <w:rsid w:val="00A77ACA"/>
    <w:rsid w:val="00A80F7C"/>
    <w:rsid w:val="00A856C5"/>
    <w:rsid w:val="00AA58E8"/>
    <w:rsid w:val="00AC7660"/>
    <w:rsid w:val="00AE1B42"/>
    <w:rsid w:val="00AE6C51"/>
    <w:rsid w:val="00AF216A"/>
    <w:rsid w:val="00AF3A25"/>
    <w:rsid w:val="00B033E6"/>
    <w:rsid w:val="00B04E94"/>
    <w:rsid w:val="00B34C29"/>
    <w:rsid w:val="00B55387"/>
    <w:rsid w:val="00B67694"/>
    <w:rsid w:val="00B778FD"/>
    <w:rsid w:val="00B8018B"/>
    <w:rsid w:val="00B82CF2"/>
    <w:rsid w:val="00B83F90"/>
    <w:rsid w:val="00B866D2"/>
    <w:rsid w:val="00B94FE0"/>
    <w:rsid w:val="00B9572D"/>
    <w:rsid w:val="00B96198"/>
    <w:rsid w:val="00BC5BB0"/>
    <w:rsid w:val="00BD3B99"/>
    <w:rsid w:val="00BE6735"/>
    <w:rsid w:val="00BF1C90"/>
    <w:rsid w:val="00C02723"/>
    <w:rsid w:val="00C034C1"/>
    <w:rsid w:val="00C035A5"/>
    <w:rsid w:val="00C0479E"/>
    <w:rsid w:val="00C35290"/>
    <w:rsid w:val="00C42FE4"/>
    <w:rsid w:val="00C51BD4"/>
    <w:rsid w:val="00C643D6"/>
    <w:rsid w:val="00C757CD"/>
    <w:rsid w:val="00CA2FC5"/>
    <w:rsid w:val="00CB043A"/>
    <w:rsid w:val="00CC178C"/>
    <w:rsid w:val="00CC7AAA"/>
    <w:rsid w:val="00CD4E03"/>
    <w:rsid w:val="00CD64D1"/>
    <w:rsid w:val="00CD7818"/>
    <w:rsid w:val="00CE0197"/>
    <w:rsid w:val="00CE4C71"/>
    <w:rsid w:val="00CE5107"/>
    <w:rsid w:val="00CF2B2A"/>
    <w:rsid w:val="00CF69AC"/>
    <w:rsid w:val="00D01E25"/>
    <w:rsid w:val="00D051B6"/>
    <w:rsid w:val="00D13D04"/>
    <w:rsid w:val="00D20523"/>
    <w:rsid w:val="00D26AE4"/>
    <w:rsid w:val="00D4466E"/>
    <w:rsid w:val="00D45848"/>
    <w:rsid w:val="00D47228"/>
    <w:rsid w:val="00D5709A"/>
    <w:rsid w:val="00D632BE"/>
    <w:rsid w:val="00D81B9E"/>
    <w:rsid w:val="00D84DBC"/>
    <w:rsid w:val="00D85649"/>
    <w:rsid w:val="00D87081"/>
    <w:rsid w:val="00D900EF"/>
    <w:rsid w:val="00D94C3E"/>
    <w:rsid w:val="00D958F5"/>
    <w:rsid w:val="00DA51E2"/>
    <w:rsid w:val="00DC0EF5"/>
    <w:rsid w:val="00DC4C1A"/>
    <w:rsid w:val="00DC70C0"/>
    <w:rsid w:val="00DD742B"/>
    <w:rsid w:val="00DE0379"/>
    <w:rsid w:val="00DF6029"/>
    <w:rsid w:val="00E028A2"/>
    <w:rsid w:val="00E23149"/>
    <w:rsid w:val="00E3392F"/>
    <w:rsid w:val="00E42659"/>
    <w:rsid w:val="00E55948"/>
    <w:rsid w:val="00E6306B"/>
    <w:rsid w:val="00E6736C"/>
    <w:rsid w:val="00E77116"/>
    <w:rsid w:val="00E837CA"/>
    <w:rsid w:val="00E83F0D"/>
    <w:rsid w:val="00E9232D"/>
    <w:rsid w:val="00E94BD6"/>
    <w:rsid w:val="00E9709F"/>
    <w:rsid w:val="00EA43B1"/>
    <w:rsid w:val="00EA61EE"/>
    <w:rsid w:val="00EB20DA"/>
    <w:rsid w:val="00EE3FB7"/>
    <w:rsid w:val="00EE4B5B"/>
    <w:rsid w:val="00EF21A9"/>
    <w:rsid w:val="00EF2A10"/>
    <w:rsid w:val="00EF7BD1"/>
    <w:rsid w:val="00F02B93"/>
    <w:rsid w:val="00F07236"/>
    <w:rsid w:val="00F12224"/>
    <w:rsid w:val="00F12531"/>
    <w:rsid w:val="00F147E8"/>
    <w:rsid w:val="00F2036E"/>
    <w:rsid w:val="00F22994"/>
    <w:rsid w:val="00F405A6"/>
    <w:rsid w:val="00F6347F"/>
    <w:rsid w:val="00F63C26"/>
    <w:rsid w:val="00F64165"/>
    <w:rsid w:val="00F81AE9"/>
    <w:rsid w:val="00F83394"/>
    <w:rsid w:val="00F83509"/>
    <w:rsid w:val="00F863B5"/>
    <w:rsid w:val="00F93D66"/>
    <w:rsid w:val="00FB156F"/>
    <w:rsid w:val="00FB7D4C"/>
    <w:rsid w:val="00FC5BF4"/>
    <w:rsid w:val="00FC6251"/>
    <w:rsid w:val="00FC7425"/>
    <w:rsid w:val="00FE165C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F19343"/>
  <w15:docId w15:val="{56FC25AC-4306-4233-9150-736EC2C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7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8E17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4D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D6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4D1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F7DE6"/>
  </w:style>
  <w:style w:type="character" w:customStyle="1" w:styleId="a9">
    <w:name w:val="日付 (文字)"/>
    <w:basedOn w:val="a0"/>
    <w:link w:val="a8"/>
    <w:uiPriority w:val="99"/>
    <w:semiHidden/>
    <w:rsid w:val="003F7DE6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61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34C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E83F0D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3F0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C7AAA"/>
    <w:pPr>
      <w:ind w:leftChars="400" w:left="840"/>
    </w:pPr>
  </w:style>
  <w:style w:type="character" w:styleId="af">
    <w:name w:val="Emphasis"/>
    <w:basedOn w:val="a0"/>
    <w:uiPriority w:val="20"/>
    <w:qFormat/>
    <w:rsid w:val="00065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1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4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76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43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5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621E-D60D-448A-9058-AC2A55D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soudan</cp:lastModifiedBy>
  <cp:revision>2</cp:revision>
  <cp:lastPrinted>2020-10-27T06:35:00Z</cp:lastPrinted>
  <dcterms:created xsi:type="dcterms:W3CDTF">2020-11-06T08:03:00Z</dcterms:created>
  <dcterms:modified xsi:type="dcterms:W3CDTF">2020-11-06T08:03:00Z</dcterms:modified>
</cp:coreProperties>
</file>